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D560BE" w:rsidRPr="00E570D3">
        <w:rPr>
          <w:b/>
        </w:rPr>
        <w:t xml:space="preserve">MEETING </w:t>
      </w:r>
      <w:r w:rsidR="00985731">
        <w:rPr>
          <w:b/>
        </w:rPr>
        <w:t>IN THE MEDIA CENTER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3955C2">
        <w:rPr>
          <w:b/>
          <w:sz w:val="22"/>
          <w:szCs w:val="22"/>
        </w:rPr>
        <w:t>October 19</w:t>
      </w:r>
      <w:r w:rsidR="00235ACF">
        <w:rPr>
          <w:b/>
          <w:sz w:val="22"/>
          <w:szCs w:val="22"/>
        </w:rPr>
        <w:t xml:space="preserve">, </w:t>
      </w:r>
      <w:r w:rsidR="001118C4">
        <w:rPr>
          <w:b/>
          <w:sz w:val="22"/>
          <w:szCs w:val="22"/>
        </w:rPr>
        <w:t>2020</w:t>
      </w:r>
    </w:p>
    <w:p w:rsidR="009069AE" w:rsidRDefault="009069AE" w:rsidP="00970E12">
      <w:pPr>
        <w:widowControl w:val="0"/>
      </w:pP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  <w:r w:rsidR="00412417">
        <w:t xml:space="preserve"> (COVID Suspendered)</w:t>
      </w:r>
    </w:p>
    <w:p w:rsidR="009525D7" w:rsidRPr="002A5683" w:rsidRDefault="009525D7" w:rsidP="009525D7">
      <w:pPr>
        <w:widowControl w:val="0"/>
        <w:numPr>
          <w:ilvl w:val="0"/>
          <w:numId w:val="42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6B496D">
        <w:t>Oct.</w:t>
      </w:r>
      <w:r w:rsidRPr="002A5683">
        <w:t xml:space="preserve">, </w:t>
      </w:r>
      <w:r w:rsidRPr="00784F10">
        <w:t>Jan</w:t>
      </w:r>
      <w:r w:rsidRPr="002A5683">
        <w:t>,</w:t>
      </w:r>
      <w:r w:rsidRPr="00D20A9F">
        <w:t xml:space="preserve"> Mar</w:t>
      </w:r>
      <w:r w:rsidRPr="002A5683">
        <w:t>.</w:t>
      </w:r>
      <w:r w:rsidR="007D77AF" w:rsidRPr="002A5683">
        <w:rPr>
          <w:color w:val="222222"/>
          <w:shd w:val="clear" w:color="auto" w:fill="FFFFFF"/>
        </w:rPr>
        <w:t xml:space="preserve"> </w:t>
      </w:r>
      <w:r w:rsidR="002A5683" w:rsidRPr="002A5683">
        <w:rPr>
          <w:color w:val="222222"/>
          <w:shd w:val="clear" w:color="auto" w:fill="FFFFFF"/>
        </w:rPr>
        <w:tab/>
      </w:r>
      <w:r w:rsidR="00DC5663">
        <w:rPr>
          <w:color w:val="222222"/>
          <w:shd w:val="clear" w:color="auto" w:fill="FFFFFF"/>
        </w:rPr>
        <w:tab/>
      </w:r>
      <w:r w:rsidR="002A5683" w:rsidRPr="002A5683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 xml:space="preserve">Secondary </w:t>
      </w:r>
      <w:r w:rsidRPr="00CD42CB">
        <w:t xml:space="preserve">– </w:t>
      </w:r>
      <w:r w:rsidR="006478EF" w:rsidRPr="00985731">
        <w:t>Sept</w:t>
      </w:r>
      <w:r w:rsidR="00CD42CB" w:rsidRPr="00985731">
        <w:t>,</w:t>
      </w:r>
      <w:r w:rsidRPr="00985731">
        <w:t xml:space="preserve"> </w:t>
      </w:r>
      <w:r w:rsidR="00EE6174" w:rsidRPr="00985731">
        <w:t>Feb</w:t>
      </w:r>
      <w:r w:rsidR="00EE6174">
        <w:rPr>
          <w:b/>
        </w:rPr>
        <w:t>,</w:t>
      </w:r>
      <w:r w:rsidRPr="002A5683">
        <w:t xml:space="preserve"> </w:t>
      </w:r>
      <w:r w:rsidRPr="00407C4F">
        <w:t>Apr</w:t>
      </w:r>
      <w:r w:rsidRPr="00D20A9F">
        <w:rPr>
          <w:b/>
        </w:rPr>
        <w:t>.</w:t>
      </w:r>
      <w:r w:rsidR="002A5683" w:rsidRPr="002A5683">
        <w:tab/>
      </w:r>
      <w:r w:rsidR="00DC566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>Extra-Curricular –</w:t>
      </w:r>
      <w:r w:rsidRPr="00CD42CB">
        <w:rPr>
          <w:b/>
        </w:rPr>
        <w:t xml:space="preserve"> </w:t>
      </w:r>
      <w:r w:rsidR="00CD42CB" w:rsidRPr="00DC1799">
        <w:t>Nov</w:t>
      </w:r>
      <w:r w:rsidRPr="002A5683">
        <w:t xml:space="preserve">, </w:t>
      </w:r>
      <w:r w:rsidR="00586AAE">
        <w:t xml:space="preserve">Dec. </w:t>
      </w:r>
      <w:r w:rsidRPr="00407C4F">
        <w:t>Apr</w:t>
      </w:r>
      <w:r w:rsidR="00DC5663" w:rsidRPr="00407C4F">
        <w:t>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  <w:r w:rsidR="006B496D">
        <w:t xml:space="preserve"> </w:t>
      </w:r>
      <w:r w:rsidR="00BC5FF1">
        <w:t>(Audit)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0849BF">
        <w:rPr>
          <w:sz w:val="20"/>
        </w:rPr>
        <w:t xml:space="preserve">Regular Meeting Minutes </w:t>
      </w:r>
      <w:r w:rsidR="00B417AA">
        <w:rPr>
          <w:sz w:val="20"/>
        </w:rPr>
        <w:t xml:space="preserve">of </w:t>
      </w:r>
      <w:r w:rsidR="003955C2">
        <w:rPr>
          <w:sz w:val="20"/>
        </w:rPr>
        <w:t>September 21, 2020</w:t>
      </w:r>
      <w:r w:rsidR="00B54192">
        <w:rPr>
          <w:sz w:val="20"/>
        </w:rPr>
        <w:t>.</w:t>
      </w:r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  <w:r w:rsidR="001C0CA4">
        <w:t>/Informational</w:t>
      </w:r>
    </w:p>
    <w:p w:rsidR="004B7D00" w:rsidRDefault="004B7D00" w:rsidP="003414E0">
      <w:bookmarkStart w:id="0" w:name="_GoBack"/>
      <w:bookmarkEnd w:id="0"/>
    </w:p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6478EF" w:rsidRDefault="00CB24C0" w:rsidP="00CB24C0">
      <w:pPr>
        <w:pStyle w:val="ListParagraph"/>
        <w:numPr>
          <w:ilvl w:val="0"/>
          <w:numId w:val="5"/>
        </w:numPr>
      </w:pPr>
      <w:r>
        <w:t>Board Committee Report</w:t>
      </w:r>
      <w:r w:rsidR="000D37A6">
        <w:t xml:space="preserve"> </w:t>
      </w:r>
    </w:p>
    <w:p w:rsidR="000D37A6" w:rsidRDefault="00D73312" w:rsidP="000D37A6">
      <w:pPr>
        <w:pStyle w:val="ListParagraph"/>
        <w:ind w:left="1080"/>
      </w:pPr>
      <w:r>
        <w:t>a</w:t>
      </w:r>
      <w:r w:rsidR="00655128">
        <w:t xml:space="preserve">. </w:t>
      </w:r>
      <w:r w:rsidR="00223928">
        <w:t>BGMT</w:t>
      </w:r>
      <w:r w:rsidR="00BA79E6">
        <w:tab/>
      </w:r>
      <w:r w:rsidR="00223928">
        <w:t>b. DSIT</w:t>
      </w:r>
      <w:r w:rsidR="00F5676F">
        <w:t xml:space="preserve">       c.</w:t>
      </w:r>
      <w:r w:rsidR="00F82B5C">
        <w:t xml:space="preserve"> </w:t>
      </w:r>
      <w:r w:rsidR="00F5676F">
        <w:t>Bus</w:t>
      </w:r>
      <w:r w:rsidR="00BC5FF1">
        <w:t xml:space="preserve">iness/Finance    d. </w:t>
      </w:r>
      <w:r w:rsidR="00F5676F">
        <w:t>Policy</w:t>
      </w:r>
    </w:p>
    <w:p w:rsidR="00987CAA" w:rsidRDefault="00A76DA8" w:rsidP="008D103C">
      <w:pPr>
        <w:pStyle w:val="ListParagraph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9525D7">
      <w:pPr>
        <w:numPr>
          <w:ilvl w:val="0"/>
          <w:numId w:val="24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466F70">
        <w:t>Phase 2</w:t>
      </w:r>
      <w:r w:rsidR="009E2E6F">
        <w:t xml:space="preserve"> </w:t>
      </w:r>
      <w:r w:rsidR="001742B6">
        <w:t>(Discussion)</w:t>
      </w:r>
    </w:p>
    <w:p w:rsidR="007A7E74" w:rsidRDefault="002654E8" w:rsidP="007A7E74">
      <w:pPr>
        <w:numPr>
          <w:ilvl w:val="0"/>
          <w:numId w:val="24"/>
        </w:numPr>
      </w:pPr>
      <w:r>
        <w:t>BCEF (Discussion)</w:t>
      </w:r>
      <w:r w:rsidR="007A7E74" w:rsidRPr="007A7E74">
        <w:t xml:space="preserve"> </w:t>
      </w:r>
    </w:p>
    <w:p w:rsidR="00EB1555" w:rsidRDefault="007A7E74" w:rsidP="007A7E74">
      <w:pPr>
        <w:numPr>
          <w:ilvl w:val="0"/>
          <w:numId w:val="24"/>
        </w:numPr>
      </w:pPr>
      <w:proofErr w:type="spellStart"/>
      <w:r>
        <w:t>Nottawa</w:t>
      </w:r>
      <w:proofErr w:type="spellEnd"/>
      <w:r>
        <w:t xml:space="preserve"> Township </w:t>
      </w:r>
      <w:r w:rsidR="003955C2">
        <w:t>Sewer Project (Discussion</w:t>
      </w:r>
      <w:r>
        <w:t>)</w:t>
      </w:r>
    </w:p>
    <w:p w:rsidR="00F5676F" w:rsidRDefault="00F5676F" w:rsidP="00F5676F">
      <w:pPr>
        <w:numPr>
          <w:ilvl w:val="0"/>
          <w:numId w:val="24"/>
        </w:numPr>
      </w:pPr>
      <w:r>
        <w:t>Extended COVID-19 Return to Learning Plan (Discussion)</w:t>
      </w:r>
    </w:p>
    <w:p w:rsidR="006245F7" w:rsidRDefault="00BE6D96" w:rsidP="00F5676F">
      <w:pPr>
        <w:numPr>
          <w:ilvl w:val="0"/>
          <w:numId w:val="24"/>
        </w:numPr>
      </w:pPr>
      <w:r>
        <w:t xml:space="preserve">NEOLA </w:t>
      </w:r>
      <w:r w:rsidR="003955C2">
        <w:t xml:space="preserve">Policy Adoption - </w:t>
      </w:r>
      <w:r w:rsidR="00223928">
        <w:t>2</w:t>
      </w:r>
      <w:r w:rsidR="00223928" w:rsidRPr="00F5676F">
        <w:rPr>
          <w:vertAlign w:val="superscript"/>
        </w:rPr>
        <w:t>nd</w:t>
      </w:r>
      <w:r w:rsidR="00223928">
        <w:t xml:space="preserve"> Reading (Discussion/Action)</w:t>
      </w:r>
    </w:p>
    <w:p w:rsidR="007A7E74" w:rsidRDefault="007A7E74" w:rsidP="00F5676F"/>
    <w:p w:rsidR="000849BF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3955C2" w:rsidRDefault="003955C2" w:rsidP="00BA79E6">
      <w:pPr>
        <w:pStyle w:val="ListParagraph"/>
        <w:numPr>
          <w:ilvl w:val="0"/>
          <w:numId w:val="50"/>
        </w:numPr>
      </w:pPr>
      <w:r>
        <w:t>2019-2020 Audit Approval (Discussion/Action)</w:t>
      </w:r>
    </w:p>
    <w:p w:rsidR="00BC5FF1" w:rsidRDefault="00BC5FF1" w:rsidP="00BA79E6">
      <w:pPr>
        <w:pStyle w:val="ListParagraph"/>
        <w:numPr>
          <w:ilvl w:val="0"/>
          <w:numId w:val="50"/>
        </w:numPr>
      </w:pPr>
      <w:r>
        <w:t xml:space="preserve">2020-2021 Budget Amendments ( Discussion/Action) </w:t>
      </w:r>
    </w:p>
    <w:p w:rsidR="00BC5FF1" w:rsidRDefault="00BC5FF1" w:rsidP="00BA79E6">
      <w:pPr>
        <w:pStyle w:val="ListParagraph"/>
        <w:numPr>
          <w:ilvl w:val="0"/>
          <w:numId w:val="50"/>
        </w:numPr>
      </w:pPr>
      <w:r>
        <w:t>BCPS Support Staff Recommendation (Discussion/Action)</w:t>
      </w:r>
    </w:p>
    <w:p w:rsidR="00BC5FF1" w:rsidRDefault="00BC5FF1" w:rsidP="00BA79E6">
      <w:pPr>
        <w:pStyle w:val="ListParagraph"/>
        <w:numPr>
          <w:ilvl w:val="0"/>
          <w:numId w:val="50"/>
        </w:numPr>
      </w:pPr>
      <w:r>
        <w:t>BCPS Board Member Resignation (Discussion)</w:t>
      </w:r>
    </w:p>
    <w:p w:rsidR="003955C2" w:rsidRDefault="003955C2" w:rsidP="00BA79E6">
      <w:pPr>
        <w:pStyle w:val="ListParagraph"/>
        <w:numPr>
          <w:ilvl w:val="0"/>
          <w:numId w:val="50"/>
        </w:numPr>
      </w:pPr>
      <w:r>
        <w:t>Tribal Grants (Discussion)</w:t>
      </w:r>
    </w:p>
    <w:p w:rsidR="003955C2" w:rsidRDefault="003955C2" w:rsidP="00BA79E6">
      <w:pPr>
        <w:pStyle w:val="ListParagraph"/>
        <w:numPr>
          <w:ilvl w:val="0"/>
          <w:numId w:val="50"/>
        </w:numPr>
      </w:pPr>
      <w:r>
        <w:t>November Election Reminder – November 3, 2020</w:t>
      </w:r>
      <w:r w:rsidR="00F5676F">
        <w:t xml:space="preserve"> (Discussion)</w:t>
      </w:r>
    </w:p>
    <w:p w:rsidR="00821A9F" w:rsidRDefault="00821A9F" w:rsidP="003955C2">
      <w:pPr>
        <w:pStyle w:val="ListParagraph"/>
        <w:ind w:left="1530"/>
      </w:pPr>
    </w:p>
    <w:p w:rsidR="00DF5584" w:rsidRDefault="00D46A44" w:rsidP="00307386">
      <w:pPr>
        <w:pStyle w:val="ListParagraph"/>
        <w:ind w:left="0"/>
      </w:pPr>
      <w:r>
        <w:t>XI</w:t>
      </w:r>
      <w:r w:rsidR="00DC1799">
        <w:t>II.</w:t>
      </w:r>
      <w:r>
        <w:t xml:space="preserve">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869"/>
    <w:multiLevelType w:val="hybridMultilevel"/>
    <w:tmpl w:val="722C9776"/>
    <w:lvl w:ilvl="0" w:tplc="9536B69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180C57"/>
    <w:multiLevelType w:val="hybridMultilevel"/>
    <w:tmpl w:val="F11E97CA"/>
    <w:lvl w:ilvl="0" w:tplc="957E8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109E8"/>
    <w:multiLevelType w:val="hybridMultilevel"/>
    <w:tmpl w:val="F79CC6CC"/>
    <w:lvl w:ilvl="0" w:tplc="15AA6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C5615"/>
    <w:multiLevelType w:val="hybridMultilevel"/>
    <w:tmpl w:val="74D6BC42"/>
    <w:lvl w:ilvl="0" w:tplc="FC48129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B83C93"/>
    <w:multiLevelType w:val="hybridMultilevel"/>
    <w:tmpl w:val="AE347C42"/>
    <w:lvl w:ilvl="0" w:tplc="CBF4D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07C"/>
    <w:multiLevelType w:val="hybridMultilevel"/>
    <w:tmpl w:val="85987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7E34"/>
    <w:multiLevelType w:val="hybridMultilevel"/>
    <w:tmpl w:val="EC74E0D4"/>
    <w:lvl w:ilvl="0" w:tplc="12081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30E58"/>
    <w:multiLevelType w:val="hybridMultilevel"/>
    <w:tmpl w:val="FDFC76B8"/>
    <w:lvl w:ilvl="0" w:tplc="E5CC470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9EE7126"/>
    <w:multiLevelType w:val="hybridMultilevel"/>
    <w:tmpl w:val="ADD67310"/>
    <w:lvl w:ilvl="0" w:tplc="C5E46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8C785C"/>
    <w:multiLevelType w:val="hybridMultilevel"/>
    <w:tmpl w:val="5344AA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AE1296"/>
    <w:multiLevelType w:val="hybridMultilevel"/>
    <w:tmpl w:val="DBA00C52"/>
    <w:lvl w:ilvl="0" w:tplc="F4449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FF6659E"/>
    <w:multiLevelType w:val="hybridMultilevel"/>
    <w:tmpl w:val="5D1EB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2E044C"/>
    <w:multiLevelType w:val="hybridMultilevel"/>
    <w:tmpl w:val="D6CA921A"/>
    <w:lvl w:ilvl="0" w:tplc="B60C657C">
      <w:start w:val="1"/>
      <w:numFmt w:val="upperLetter"/>
      <w:lvlText w:val="%1."/>
      <w:lvlJc w:val="left"/>
      <w:pPr>
        <w:ind w:left="14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E0360D2"/>
    <w:multiLevelType w:val="hybridMultilevel"/>
    <w:tmpl w:val="09D20C5C"/>
    <w:lvl w:ilvl="0" w:tplc="F2E85D8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0A441B7"/>
    <w:multiLevelType w:val="hybridMultilevel"/>
    <w:tmpl w:val="3C620ED6"/>
    <w:lvl w:ilvl="0" w:tplc="09F8E86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30AF558C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213C0"/>
    <w:multiLevelType w:val="hybridMultilevel"/>
    <w:tmpl w:val="B6E03486"/>
    <w:lvl w:ilvl="0" w:tplc="B874D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02D5D"/>
    <w:multiLevelType w:val="hybridMultilevel"/>
    <w:tmpl w:val="8BEC3DCA"/>
    <w:lvl w:ilvl="0" w:tplc="B95A49D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3AB73335"/>
    <w:multiLevelType w:val="hybridMultilevel"/>
    <w:tmpl w:val="C6D4562A"/>
    <w:lvl w:ilvl="0" w:tplc="DE1EAC4E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55AAE"/>
    <w:multiLevelType w:val="hybridMultilevel"/>
    <w:tmpl w:val="81B8EF68"/>
    <w:lvl w:ilvl="0" w:tplc="07523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806D01"/>
    <w:multiLevelType w:val="hybridMultilevel"/>
    <w:tmpl w:val="40822658"/>
    <w:lvl w:ilvl="0" w:tplc="586CC4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0391778"/>
    <w:multiLevelType w:val="hybridMultilevel"/>
    <w:tmpl w:val="379A7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56246"/>
    <w:multiLevelType w:val="hybridMultilevel"/>
    <w:tmpl w:val="79FE6A0C"/>
    <w:lvl w:ilvl="0" w:tplc="8B0E3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323680"/>
    <w:multiLevelType w:val="hybridMultilevel"/>
    <w:tmpl w:val="2444C50C"/>
    <w:lvl w:ilvl="0" w:tplc="3A264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1849F3"/>
    <w:multiLevelType w:val="hybridMultilevel"/>
    <w:tmpl w:val="E79850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B304D4"/>
    <w:multiLevelType w:val="hybridMultilevel"/>
    <w:tmpl w:val="2CAE76FE"/>
    <w:lvl w:ilvl="0" w:tplc="8DB85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31" w15:restartNumberingAfterBreak="0">
    <w:nsid w:val="4D770147"/>
    <w:multiLevelType w:val="hybridMultilevel"/>
    <w:tmpl w:val="6E5AF514"/>
    <w:lvl w:ilvl="0" w:tplc="CED41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2625A3"/>
    <w:multiLevelType w:val="hybridMultilevel"/>
    <w:tmpl w:val="C01C9F38"/>
    <w:lvl w:ilvl="0" w:tplc="5C3CC8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13B1407"/>
    <w:multiLevelType w:val="hybridMultilevel"/>
    <w:tmpl w:val="644C552A"/>
    <w:lvl w:ilvl="0" w:tplc="1D9E9EB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53412179"/>
    <w:multiLevelType w:val="hybridMultilevel"/>
    <w:tmpl w:val="1D5472B8"/>
    <w:lvl w:ilvl="0" w:tplc="1A1AB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3215D2"/>
    <w:multiLevelType w:val="hybridMultilevel"/>
    <w:tmpl w:val="3D566754"/>
    <w:lvl w:ilvl="0" w:tplc="C3449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884D69"/>
    <w:multiLevelType w:val="hybridMultilevel"/>
    <w:tmpl w:val="A95EEC1E"/>
    <w:lvl w:ilvl="0" w:tplc="4CE085C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58272BF7"/>
    <w:multiLevelType w:val="hybridMultilevel"/>
    <w:tmpl w:val="5DFC13E4"/>
    <w:lvl w:ilvl="0" w:tplc="731C7E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98B6E56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5E2620"/>
    <w:multiLevelType w:val="hybridMultilevel"/>
    <w:tmpl w:val="4DE826C8"/>
    <w:lvl w:ilvl="0" w:tplc="CE6C9512">
      <w:start w:val="1"/>
      <w:numFmt w:val="upp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5D997E83"/>
    <w:multiLevelType w:val="hybridMultilevel"/>
    <w:tmpl w:val="6D0E2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EC7129"/>
    <w:multiLevelType w:val="hybridMultilevel"/>
    <w:tmpl w:val="EDEE894A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8A6F4B"/>
    <w:multiLevelType w:val="hybridMultilevel"/>
    <w:tmpl w:val="AE4C08D2"/>
    <w:lvl w:ilvl="0" w:tplc="037E4D9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6B0456E9"/>
    <w:multiLevelType w:val="hybridMultilevel"/>
    <w:tmpl w:val="00C615D4"/>
    <w:lvl w:ilvl="0" w:tplc="B8483C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7D60F5"/>
    <w:multiLevelType w:val="hybridMultilevel"/>
    <w:tmpl w:val="7BFC0782"/>
    <w:lvl w:ilvl="0" w:tplc="F3A477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46" w15:restartNumberingAfterBreak="0">
    <w:nsid w:val="6E115169"/>
    <w:multiLevelType w:val="hybridMultilevel"/>
    <w:tmpl w:val="C186D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6C4C90"/>
    <w:multiLevelType w:val="hybridMultilevel"/>
    <w:tmpl w:val="B9CEA228"/>
    <w:lvl w:ilvl="0" w:tplc="73EA6C28">
      <w:start w:val="1"/>
      <w:numFmt w:val="upperLetter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8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45"/>
  </w:num>
  <w:num w:numId="4">
    <w:abstractNumId w:val="30"/>
  </w:num>
  <w:num w:numId="5">
    <w:abstractNumId w:val="27"/>
  </w:num>
  <w:num w:numId="6">
    <w:abstractNumId w:val="21"/>
  </w:num>
  <w:num w:numId="7">
    <w:abstractNumId w:val="35"/>
  </w:num>
  <w:num w:numId="8">
    <w:abstractNumId w:val="9"/>
  </w:num>
  <w:num w:numId="9">
    <w:abstractNumId w:val="25"/>
  </w:num>
  <w:num w:numId="10">
    <w:abstractNumId w:val="2"/>
  </w:num>
  <w:num w:numId="11">
    <w:abstractNumId w:val="17"/>
  </w:num>
  <w:num w:numId="12">
    <w:abstractNumId w:val="43"/>
  </w:num>
  <w:num w:numId="13">
    <w:abstractNumId w:val="11"/>
  </w:num>
  <w:num w:numId="14">
    <w:abstractNumId w:val="31"/>
  </w:num>
  <w:num w:numId="15">
    <w:abstractNumId w:val="32"/>
  </w:num>
  <w:num w:numId="16">
    <w:abstractNumId w:val="5"/>
  </w:num>
  <w:num w:numId="17">
    <w:abstractNumId w:val="22"/>
  </w:num>
  <w:num w:numId="18">
    <w:abstractNumId w:val="29"/>
  </w:num>
  <w:num w:numId="19">
    <w:abstractNumId w:val="38"/>
  </w:num>
  <w:num w:numId="20">
    <w:abstractNumId w:val="24"/>
  </w:num>
  <w:num w:numId="21">
    <w:abstractNumId w:val="40"/>
  </w:num>
  <w:num w:numId="22">
    <w:abstractNumId w:val="46"/>
  </w:num>
  <w:num w:numId="23">
    <w:abstractNumId w:val="13"/>
  </w:num>
  <w:num w:numId="24">
    <w:abstractNumId w:val="41"/>
  </w:num>
  <w:num w:numId="25">
    <w:abstractNumId w:val="28"/>
  </w:num>
  <w:num w:numId="26">
    <w:abstractNumId w:val="39"/>
  </w:num>
  <w:num w:numId="27">
    <w:abstractNumId w:val="47"/>
  </w:num>
  <w:num w:numId="28">
    <w:abstractNumId w:val="20"/>
  </w:num>
  <w:num w:numId="29">
    <w:abstractNumId w:val="3"/>
  </w:num>
  <w:num w:numId="30">
    <w:abstractNumId w:val="1"/>
  </w:num>
  <w:num w:numId="31">
    <w:abstractNumId w:val="37"/>
  </w:num>
  <w:num w:numId="32">
    <w:abstractNumId w:val="18"/>
  </w:num>
  <w:num w:numId="33">
    <w:abstractNumId w:val="23"/>
  </w:num>
  <w:num w:numId="34">
    <w:abstractNumId w:val="14"/>
  </w:num>
  <w:num w:numId="35">
    <w:abstractNumId w:val="8"/>
  </w:num>
  <w:num w:numId="36">
    <w:abstractNumId w:val="6"/>
  </w:num>
  <w:num w:numId="37">
    <w:abstractNumId w:val="42"/>
  </w:num>
  <w:num w:numId="38">
    <w:abstractNumId w:val="7"/>
  </w:num>
  <w:num w:numId="39">
    <w:abstractNumId w:val="34"/>
  </w:num>
  <w:num w:numId="40">
    <w:abstractNumId w:val="26"/>
  </w:num>
  <w:num w:numId="41">
    <w:abstractNumId w:val="0"/>
  </w:num>
  <w:num w:numId="42">
    <w:abstractNumId w:val="48"/>
  </w:num>
  <w:num w:numId="43">
    <w:abstractNumId w:val="16"/>
  </w:num>
  <w:num w:numId="44">
    <w:abstractNumId w:val="19"/>
  </w:num>
  <w:num w:numId="45">
    <w:abstractNumId w:val="15"/>
  </w:num>
  <w:num w:numId="46">
    <w:abstractNumId w:val="33"/>
  </w:num>
  <w:num w:numId="47">
    <w:abstractNumId w:val="36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6530D"/>
    <w:rsid w:val="0007105A"/>
    <w:rsid w:val="000723EB"/>
    <w:rsid w:val="00072820"/>
    <w:rsid w:val="00072BFB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4A89"/>
    <w:rsid w:val="001958EB"/>
    <w:rsid w:val="001A01F4"/>
    <w:rsid w:val="001A0B75"/>
    <w:rsid w:val="001A23F8"/>
    <w:rsid w:val="001A5650"/>
    <w:rsid w:val="001A643F"/>
    <w:rsid w:val="001A72F7"/>
    <w:rsid w:val="001B050C"/>
    <w:rsid w:val="001B1A16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0800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3928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5ACF"/>
    <w:rsid w:val="0023697D"/>
    <w:rsid w:val="00236C0B"/>
    <w:rsid w:val="00236C2B"/>
    <w:rsid w:val="00237054"/>
    <w:rsid w:val="002375B4"/>
    <w:rsid w:val="00237F67"/>
    <w:rsid w:val="00242C20"/>
    <w:rsid w:val="00245C44"/>
    <w:rsid w:val="002467D4"/>
    <w:rsid w:val="00246A04"/>
    <w:rsid w:val="00246B86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77E33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F1B08"/>
    <w:rsid w:val="002F1E29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55C2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670"/>
    <w:rsid w:val="003B573F"/>
    <w:rsid w:val="003B66B7"/>
    <w:rsid w:val="003C0418"/>
    <w:rsid w:val="003C30DA"/>
    <w:rsid w:val="003C3CA3"/>
    <w:rsid w:val="003C5520"/>
    <w:rsid w:val="003C5591"/>
    <w:rsid w:val="003D0AB5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A73"/>
    <w:rsid w:val="00406A77"/>
    <w:rsid w:val="00407C4F"/>
    <w:rsid w:val="00410CAD"/>
    <w:rsid w:val="00411041"/>
    <w:rsid w:val="0041229B"/>
    <w:rsid w:val="00412417"/>
    <w:rsid w:val="0041327F"/>
    <w:rsid w:val="00415101"/>
    <w:rsid w:val="00416694"/>
    <w:rsid w:val="00416AAF"/>
    <w:rsid w:val="00417192"/>
    <w:rsid w:val="00420F80"/>
    <w:rsid w:val="0042124D"/>
    <w:rsid w:val="00424F61"/>
    <w:rsid w:val="004265A2"/>
    <w:rsid w:val="00426842"/>
    <w:rsid w:val="00426848"/>
    <w:rsid w:val="00427561"/>
    <w:rsid w:val="0043085B"/>
    <w:rsid w:val="0043146B"/>
    <w:rsid w:val="00432336"/>
    <w:rsid w:val="004335C3"/>
    <w:rsid w:val="00434F1B"/>
    <w:rsid w:val="004368E5"/>
    <w:rsid w:val="00437EF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3BFC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558"/>
    <w:rsid w:val="004B2856"/>
    <w:rsid w:val="004B42C5"/>
    <w:rsid w:val="004B4FED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26C0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5E04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45F7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128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1E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3A8"/>
    <w:rsid w:val="00792487"/>
    <w:rsid w:val="00792DBB"/>
    <w:rsid w:val="00793BE9"/>
    <w:rsid w:val="00795E70"/>
    <w:rsid w:val="00796200"/>
    <w:rsid w:val="007A10DA"/>
    <w:rsid w:val="007A1277"/>
    <w:rsid w:val="007A32CB"/>
    <w:rsid w:val="007A343B"/>
    <w:rsid w:val="007A4624"/>
    <w:rsid w:val="007A6BF0"/>
    <w:rsid w:val="007A719C"/>
    <w:rsid w:val="007A7E74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1A9F"/>
    <w:rsid w:val="0082264F"/>
    <w:rsid w:val="008232EF"/>
    <w:rsid w:val="008247D9"/>
    <w:rsid w:val="008248C5"/>
    <w:rsid w:val="0082569E"/>
    <w:rsid w:val="00827689"/>
    <w:rsid w:val="00830D92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69AE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78F"/>
    <w:rsid w:val="00980ED6"/>
    <w:rsid w:val="0098112F"/>
    <w:rsid w:val="00981B6B"/>
    <w:rsid w:val="0098220E"/>
    <w:rsid w:val="0098281A"/>
    <w:rsid w:val="00985731"/>
    <w:rsid w:val="00986412"/>
    <w:rsid w:val="00986C27"/>
    <w:rsid w:val="00987255"/>
    <w:rsid w:val="00987A17"/>
    <w:rsid w:val="00987C22"/>
    <w:rsid w:val="00987CAA"/>
    <w:rsid w:val="00990169"/>
    <w:rsid w:val="00991D89"/>
    <w:rsid w:val="00992161"/>
    <w:rsid w:val="00992227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2FCE"/>
    <w:rsid w:val="00A2388B"/>
    <w:rsid w:val="00A246A8"/>
    <w:rsid w:val="00A2496B"/>
    <w:rsid w:val="00A24C87"/>
    <w:rsid w:val="00A24CA0"/>
    <w:rsid w:val="00A25C50"/>
    <w:rsid w:val="00A25C63"/>
    <w:rsid w:val="00A313E1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E56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5C8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A79E6"/>
    <w:rsid w:val="00BB0A99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5FF1"/>
    <w:rsid w:val="00BC7054"/>
    <w:rsid w:val="00BD0418"/>
    <w:rsid w:val="00BD2578"/>
    <w:rsid w:val="00BD270B"/>
    <w:rsid w:val="00BD3E0F"/>
    <w:rsid w:val="00BD4571"/>
    <w:rsid w:val="00BD4579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6D96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470DE"/>
    <w:rsid w:val="00C56F8D"/>
    <w:rsid w:val="00C57B6D"/>
    <w:rsid w:val="00C60320"/>
    <w:rsid w:val="00C61D4A"/>
    <w:rsid w:val="00C62687"/>
    <w:rsid w:val="00C6414D"/>
    <w:rsid w:val="00C643CF"/>
    <w:rsid w:val="00C64568"/>
    <w:rsid w:val="00C64943"/>
    <w:rsid w:val="00C64F00"/>
    <w:rsid w:val="00C7082C"/>
    <w:rsid w:val="00C73F7B"/>
    <w:rsid w:val="00C760F8"/>
    <w:rsid w:val="00C76378"/>
    <w:rsid w:val="00C7674E"/>
    <w:rsid w:val="00C77F5A"/>
    <w:rsid w:val="00C83E6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7E9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41E"/>
    <w:rsid w:val="00CB68F9"/>
    <w:rsid w:val="00CB75B6"/>
    <w:rsid w:val="00CB75DF"/>
    <w:rsid w:val="00CB7F62"/>
    <w:rsid w:val="00CC199E"/>
    <w:rsid w:val="00CC2D2A"/>
    <w:rsid w:val="00CC32B8"/>
    <w:rsid w:val="00CC38FD"/>
    <w:rsid w:val="00CC410B"/>
    <w:rsid w:val="00CC4ACC"/>
    <w:rsid w:val="00CC4F78"/>
    <w:rsid w:val="00CC678F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5E6E"/>
    <w:rsid w:val="00D66F8B"/>
    <w:rsid w:val="00D67124"/>
    <w:rsid w:val="00D67D7F"/>
    <w:rsid w:val="00D7148A"/>
    <w:rsid w:val="00D7181E"/>
    <w:rsid w:val="00D72AA3"/>
    <w:rsid w:val="00D73312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741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2B7"/>
    <w:rsid w:val="00EA23AE"/>
    <w:rsid w:val="00EA34D3"/>
    <w:rsid w:val="00EA3744"/>
    <w:rsid w:val="00EA3844"/>
    <w:rsid w:val="00EA46BB"/>
    <w:rsid w:val="00EA5042"/>
    <w:rsid w:val="00EA506B"/>
    <w:rsid w:val="00EA5626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2C40"/>
    <w:rsid w:val="00F42F75"/>
    <w:rsid w:val="00F4627B"/>
    <w:rsid w:val="00F46E06"/>
    <w:rsid w:val="00F50122"/>
    <w:rsid w:val="00F52116"/>
    <w:rsid w:val="00F5676F"/>
    <w:rsid w:val="00F64A80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767F6"/>
    <w:rsid w:val="00F823BA"/>
    <w:rsid w:val="00F82B5C"/>
    <w:rsid w:val="00F840C3"/>
    <w:rsid w:val="00F86527"/>
    <w:rsid w:val="00F86F55"/>
    <w:rsid w:val="00F9117E"/>
    <w:rsid w:val="00F921CB"/>
    <w:rsid w:val="00F96EFC"/>
    <w:rsid w:val="00F97076"/>
    <w:rsid w:val="00FA39F8"/>
    <w:rsid w:val="00FA3AA7"/>
    <w:rsid w:val="00FA6D6C"/>
    <w:rsid w:val="00FA792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68E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F86AF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C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9B93-D84E-4CA1-AA03-AC4C700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5</cp:revision>
  <cp:lastPrinted>2020-09-08T14:50:00Z</cp:lastPrinted>
  <dcterms:created xsi:type="dcterms:W3CDTF">2020-09-24T12:32:00Z</dcterms:created>
  <dcterms:modified xsi:type="dcterms:W3CDTF">2020-10-14T18:53:00Z</dcterms:modified>
</cp:coreProperties>
</file>